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973A5" w14:textId="62A688EC" w:rsidR="006412DE" w:rsidRPr="004823D7" w:rsidRDefault="006412DE" w:rsidP="004823D7">
      <w:pPr>
        <w:pStyle w:val="Titolo1"/>
      </w:pPr>
      <w:bookmarkStart w:id="0" w:name="_Toc207618882"/>
      <w:bookmarkStart w:id="1" w:name="_Toc210140335"/>
      <w:r w:rsidRPr="004823D7">
        <w:t>Allegato B.3.c. Scheda progetto – Asse II Isola formativa</w:t>
      </w:r>
      <w:bookmarkEnd w:id="0"/>
      <w:bookmarkEnd w:id="1"/>
    </w:p>
    <w:p w14:paraId="6A866531" w14:textId="77777777" w:rsidR="006412DE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</w:p>
    <w:p w14:paraId="40E50A5A" w14:textId="77777777" w:rsidR="006412DE" w:rsidRPr="004D0090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2A98D89" wp14:editId="0DA7705A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900046834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090D4" id="Freeform 100" o:spid="_x0000_s1026" style="position:absolute;margin-left:56.65pt;margin-top:8.2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6B8DED48" wp14:editId="3ED4D306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442474054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B021B" id="Freeform 103" o:spid="_x0000_s1026" style="position:absolute;margin-left:549.45pt;margin-top:8.25pt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2DCAFAB5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  <w:color w:val="000000" w:themeColor="text1"/>
        </w:rPr>
      </w:pPr>
    </w:p>
    <w:p w14:paraId="5F00CDB0" w14:textId="77777777" w:rsidR="006412DE" w:rsidRPr="00230ECE" w:rsidRDefault="006412DE" w:rsidP="006412DE">
      <w:pPr>
        <w:ind w:left="113" w:right="113"/>
        <w:jc w:val="center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  <w:color w:val="000000" w:themeColor="text1"/>
        </w:rPr>
        <w:t>SCHEDA PROGETTO – Asse II – Isola formativa</w:t>
      </w:r>
    </w:p>
    <w:p w14:paraId="3CDFD445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ID Progetto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Assegnato dal sistema]</w:t>
      </w:r>
    </w:p>
    <w:p w14:paraId="71DF3427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Titolo del progetto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Inserire titolo del progetto]</w:t>
      </w:r>
    </w:p>
    <w:p w14:paraId="1AE0BB40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Numero destinatari coinvolti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Inserire numero, minimo 3 per aziende in obbligo, 2 per aziende non in obbligo, massimo 5]</w:t>
      </w:r>
    </w:p>
    <w:p w14:paraId="3A7C3C20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Area territoriale interessata (Provincia/Città Metropolitana)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Specificare]</w:t>
      </w:r>
    </w:p>
    <w:p w14:paraId="4B1B621A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 DESCRIZIONE DELL'ISOLA FORMATIVA</w:t>
      </w:r>
    </w:p>
    <w:p w14:paraId="748F6E69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1 Contesto aziendale</w:t>
      </w:r>
    </w:p>
    <w:p w14:paraId="3D8BB2B9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sinteticamente il contesto aziendale, i processi produttivi, l'organizzazione del lavoro e come si inserisce l'Isola Formativa, max 1500 caratteri]</w:t>
      </w:r>
    </w:p>
    <w:p w14:paraId="3354315C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2 Localizzazione dell'Isola Formativa</w:t>
      </w:r>
    </w:p>
    <w:p w14:paraId="3FF65B35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dove sarà collocata l'Isola Formativa all'interno dell'azienda/delle aziende, max 500 caratteri]</w:t>
      </w:r>
    </w:p>
    <w:p w14:paraId="6915D05A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3 Processo produttivo/di servizio dell'Isola Formativa</w:t>
      </w:r>
    </w:p>
    <w:p w14:paraId="04E6ED35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dettagliatamente il processo produttivo o di servizio che si intende sviluppare nell'Isola Formativa, specificando tipologia di prodotti/servizi, fasi di lavoro, tecnologie utilizzate, max 2000 caratteri]</w:t>
      </w:r>
    </w:p>
    <w:p w14:paraId="2A26BBEF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4 Obiettivi dell'Isola Formativa</w:t>
      </w:r>
    </w:p>
    <w:p w14:paraId="2B0483B6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Indicare gli obiettivi generali e specifici che si intendono perseguire attraverso l'Isola Formativa, max 1000 caratteri]</w:t>
      </w:r>
    </w:p>
    <w:p w14:paraId="673DA652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 PERCORSO FORMATIVO E DI INSERIMENTO</w:t>
      </w:r>
    </w:p>
    <w:p w14:paraId="43228363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1 Analisi dei fabbisogni formativi</w:t>
      </w:r>
    </w:p>
    <w:p w14:paraId="1E174083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i fabbisogni formativi e professionali individuati per i destinatari, max 1000 caratteri]</w:t>
      </w:r>
    </w:p>
    <w:p w14:paraId="7D12A95E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2 Competenze da sviluppare</w:t>
      </w:r>
    </w:p>
    <w:p w14:paraId="4FF87BCD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competenze tecniche, trasversali e relazionali che si intendono sviluppare nei destinatari, max 1500 caratteri]</w:t>
      </w:r>
    </w:p>
    <w:p w14:paraId="0AB23CAB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3 Metodologia formativa</w:t>
      </w:r>
    </w:p>
    <w:p w14:paraId="72CE33C0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lastRenderedPageBreak/>
        <w:t>[Descrivere l'approccio metodologico e gli strumenti formativi che verranno utilizzati, max 1000 caratteri]</w:t>
      </w:r>
    </w:p>
    <w:p w14:paraId="6BA43F76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4 Piano formativo</w:t>
      </w:r>
    </w:p>
    <w:p w14:paraId="172395AB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in dettaglio il piano formativo: moduli, contenuti, durata, modalità di erogazione, max 2000 caratteri]</w:t>
      </w:r>
    </w:p>
    <w:p w14:paraId="4B318814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5 Modalità di tutoraggio</w:t>
      </w:r>
    </w:p>
    <w:p w14:paraId="463E41A1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modalità di tutoraggio previste per supportare i destinatari, max 1000 caratteri]</w:t>
      </w:r>
    </w:p>
    <w:p w14:paraId="5D689993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3. TUTORAGGIO E ACCOMPAGNAMENTO</w:t>
      </w:r>
    </w:p>
    <w:p w14:paraId="10D87F50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3.1 Curriculum del tutor</w:t>
      </w:r>
    </w:p>
    <w:p w14:paraId="5C98CA8C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sinteticamente il curriculum del tutor con particolare riferimento alle esperienze rilevanti per il progetto, qualifica professionale, anni di esperienza, formazione specifica, max 1000 caratteri]</w:t>
      </w:r>
    </w:p>
    <w:p w14:paraId="6C9F3652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4. ATTREZZATURE E STRUMENTI</w:t>
      </w:r>
    </w:p>
    <w:p w14:paraId="32F3E359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4.1 Attrezzature e strumenti esistenti</w:t>
      </w:r>
    </w:p>
    <w:p w14:paraId="5165950A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attrezzature e gli strumenti già disponibili che verranno utilizzati nell'Isola Formativa, max 1000 caratteri]</w:t>
      </w:r>
    </w:p>
    <w:p w14:paraId="411373F4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4.2 Attrezzature e strumenti da acquisire</w:t>
      </w:r>
    </w:p>
    <w:p w14:paraId="225430E2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attrezzature e gli strumenti che verranno acquisiti nell'ambito del progetto, max 1000 caratteri]</w:t>
      </w:r>
    </w:p>
    <w:p w14:paraId="12E40E65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4.3 Adattamenti necessari</w:t>
      </w:r>
    </w:p>
    <w:p w14:paraId="5208E652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gli eventuali adattamenti degli spazi, delle postazioni di lavoro e delle attrezzature necessari per garantire l'accessibilità e la fruibilità da parte dei destinatari, max 1000 caratteri]</w:t>
      </w:r>
    </w:p>
    <w:p w14:paraId="3A78C962" w14:textId="77777777" w:rsidR="006412DE" w:rsidRPr="00230ECE" w:rsidRDefault="006412DE" w:rsidP="006412DE">
      <w:pPr>
        <w:ind w:right="113"/>
        <w:rPr>
          <w:rFonts w:ascii="Calibri" w:hAnsi="Calibri" w:cs="Calibri"/>
          <w:i/>
          <w:iCs/>
        </w:rPr>
      </w:pPr>
    </w:p>
    <w:p w14:paraId="46D2762A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5. CRONOPROGRAMMA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31"/>
        <w:gridCol w:w="829"/>
        <w:gridCol w:w="320"/>
        <w:gridCol w:w="320"/>
        <w:gridCol w:w="319"/>
        <w:gridCol w:w="319"/>
        <w:gridCol w:w="319"/>
        <w:gridCol w:w="319"/>
        <w:gridCol w:w="319"/>
        <w:gridCol w:w="319"/>
        <w:gridCol w:w="319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6412DE" w:rsidRPr="00230ECE" w14:paraId="0D7E3C91" w14:textId="77777777" w:rsidTr="000712CB">
        <w:tc>
          <w:tcPr>
            <w:tcW w:w="0" w:type="auto"/>
            <w:hideMark/>
          </w:tcPr>
          <w:p w14:paraId="130C00A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Fase</w:t>
            </w:r>
          </w:p>
        </w:tc>
        <w:tc>
          <w:tcPr>
            <w:tcW w:w="0" w:type="auto"/>
            <w:hideMark/>
          </w:tcPr>
          <w:p w14:paraId="4E80CC0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Descrizione attività</w:t>
            </w:r>
          </w:p>
        </w:tc>
        <w:tc>
          <w:tcPr>
            <w:tcW w:w="0" w:type="auto"/>
            <w:hideMark/>
          </w:tcPr>
          <w:p w14:paraId="3E1FCA1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hideMark/>
          </w:tcPr>
          <w:p w14:paraId="64997C6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0" w:type="auto"/>
            <w:hideMark/>
          </w:tcPr>
          <w:p w14:paraId="6F4621E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14:paraId="70908F3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0" w:type="auto"/>
            <w:hideMark/>
          </w:tcPr>
          <w:p w14:paraId="74D3E0A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7F5EBAF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0" w:type="auto"/>
            <w:hideMark/>
          </w:tcPr>
          <w:p w14:paraId="703679A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0" w:type="auto"/>
            <w:hideMark/>
          </w:tcPr>
          <w:p w14:paraId="74E5EE3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14:paraId="33F1434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9</w:t>
            </w:r>
          </w:p>
        </w:tc>
        <w:tc>
          <w:tcPr>
            <w:tcW w:w="0" w:type="auto"/>
            <w:hideMark/>
          </w:tcPr>
          <w:p w14:paraId="49AF89C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0" w:type="auto"/>
            <w:hideMark/>
          </w:tcPr>
          <w:p w14:paraId="6E46A3D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1</w:t>
            </w:r>
          </w:p>
        </w:tc>
        <w:tc>
          <w:tcPr>
            <w:tcW w:w="0" w:type="auto"/>
            <w:hideMark/>
          </w:tcPr>
          <w:p w14:paraId="270745B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5D097D2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3</w:t>
            </w:r>
          </w:p>
        </w:tc>
        <w:tc>
          <w:tcPr>
            <w:tcW w:w="0" w:type="auto"/>
          </w:tcPr>
          <w:p w14:paraId="50122F0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4</w:t>
            </w:r>
          </w:p>
        </w:tc>
        <w:tc>
          <w:tcPr>
            <w:tcW w:w="0" w:type="auto"/>
          </w:tcPr>
          <w:p w14:paraId="64A424A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0" w:type="auto"/>
          </w:tcPr>
          <w:p w14:paraId="081EB1C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6</w:t>
            </w:r>
          </w:p>
        </w:tc>
        <w:tc>
          <w:tcPr>
            <w:tcW w:w="0" w:type="auto"/>
          </w:tcPr>
          <w:p w14:paraId="1C95C42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7</w:t>
            </w:r>
          </w:p>
        </w:tc>
        <w:tc>
          <w:tcPr>
            <w:tcW w:w="0" w:type="auto"/>
          </w:tcPr>
          <w:p w14:paraId="3891F45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8</w:t>
            </w:r>
          </w:p>
        </w:tc>
        <w:tc>
          <w:tcPr>
            <w:tcW w:w="0" w:type="auto"/>
          </w:tcPr>
          <w:p w14:paraId="52586D7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9</w:t>
            </w:r>
          </w:p>
        </w:tc>
        <w:tc>
          <w:tcPr>
            <w:tcW w:w="0" w:type="auto"/>
          </w:tcPr>
          <w:p w14:paraId="256CA50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20</w:t>
            </w:r>
          </w:p>
        </w:tc>
        <w:tc>
          <w:tcPr>
            <w:tcW w:w="0" w:type="auto"/>
          </w:tcPr>
          <w:p w14:paraId="5404EBB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21</w:t>
            </w:r>
          </w:p>
        </w:tc>
        <w:tc>
          <w:tcPr>
            <w:tcW w:w="0" w:type="auto"/>
          </w:tcPr>
          <w:p w14:paraId="5BD3BF5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22</w:t>
            </w:r>
          </w:p>
        </w:tc>
        <w:tc>
          <w:tcPr>
            <w:tcW w:w="0" w:type="auto"/>
          </w:tcPr>
          <w:p w14:paraId="655F7F9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23</w:t>
            </w:r>
          </w:p>
        </w:tc>
        <w:tc>
          <w:tcPr>
            <w:tcW w:w="0" w:type="auto"/>
          </w:tcPr>
          <w:p w14:paraId="1BAE6C5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24</w:t>
            </w:r>
          </w:p>
        </w:tc>
      </w:tr>
      <w:tr w:rsidR="006412DE" w:rsidRPr="00230ECE" w14:paraId="4A6E6832" w14:textId="77777777" w:rsidTr="000712CB">
        <w:tc>
          <w:tcPr>
            <w:tcW w:w="0" w:type="auto"/>
            <w:hideMark/>
          </w:tcPr>
          <w:p w14:paraId="3EE631A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hideMark/>
          </w:tcPr>
          <w:p w14:paraId="200CEA7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Allestimento Isola For</w:t>
            </w: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mativa</w:t>
            </w:r>
          </w:p>
        </w:tc>
        <w:tc>
          <w:tcPr>
            <w:tcW w:w="0" w:type="auto"/>
            <w:hideMark/>
          </w:tcPr>
          <w:p w14:paraId="2A8B42D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B906F7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F1068D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392E6A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5A8949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F59A74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D73CFC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EF7A00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CC1E03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4C36B0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7ECFB1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968EF7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9B7100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EEEC32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8C0494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3C86B3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AC69E0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0AA874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9159DB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D50625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FD9ED9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67D6E7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5046BC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5A79E3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412DE" w:rsidRPr="00230ECE" w14:paraId="67AD3488" w14:textId="77777777" w:rsidTr="000712CB">
        <w:tc>
          <w:tcPr>
            <w:tcW w:w="0" w:type="auto"/>
            <w:hideMark/>
          </w:tcPr>
          <w:p w14:paraId="08A01E6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0" w:type="auto"/>
            <w:hideMark/>
          </w:tcPr>
          <w:p w14:paraId="01BC3AC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Selezione destinatari</w:t>
            </w:r>
          </w:p>
        </w:tc>
        <w:tc>
          <w:tcPr>
            <w:tcW w:w="0" w:type="auto"/>
            <w:hideMark/>
          </w:tcPr>
          <w:p w14:paraId="2D26BAF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1DF0F5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55D42C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5D74D3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FB9318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EAE1B5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85C299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2B4038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EF8606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997541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D82D0B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E8F250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48C37C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24412E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896D4D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D6FB4D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1795E3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81F5F9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6A2B28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AA8548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6C0837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280F2D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7F187F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7FAB2E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412DE" w:rsidRPr="00230ECE" w14:paraId="0E4F4EA6" w14:textId="77777777" w:rsidTr="000712CB">
        <w:tc>
          <w:tcPr>
            <w:tcW w:w="0" w:type="auto"/>
            <w:hideMark/>
          </w:tcPr>
          <w:p w14:paraId="7AC53AA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14:paraId="7B68963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Formazione iniziale</w:t>
            </w:r>
          </w:p>
        </w:tc>
        <w:tc>
          <w:tcPr>
            <w:tcW w:w="0" w:type="auto"/>
            <w:hideMark/>
          </w:tcPr>
          <w:p w14:paraId="7657FC5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877BA1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42BF32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51B17D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B6EB80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196901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822173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EE0C16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F67E63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FF740D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B7E694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B9A342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5CF375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98C1FB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FAA628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693098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1E2094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78B360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2A44B5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3EBF7B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E8A111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1BED71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14E02C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8CDE82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412DE" w:rsidRPr="00230ECE" w14:paraId="15963875" w14:textId="77777777" w:rsidTr="000712CB">
        <w:tc>
          <w:tcPr>
            <w:tcW w:w="0" w:type="auto"/>
            <w:hideMark/>
          </w:tcPr>
          <w:p w14:paraId="1388F82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0" w:type="auto"/>
            <w:hideMark/>
          </w:tcPr>
          <w:p w14:paraId="08A5568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Avvio tirocini/inserimenti</w:t>
            </w:r>
          </w:p>
        </w:tc>
        <w:tc>
          <w:tcPr>
            <w:tcW w:w="0" w:type="auto"/>
            <w:hideMark/>
          </w:tcPr>
          <w:p w14:paraId="49F42DE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792337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ECC29D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96D713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69C7A9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C1783D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D2A981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61A80D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1CE0FC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93F097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25A4C4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D2E40C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277D01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977966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BD15A7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9883C6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A83207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380C97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EBDFDC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9BE68F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8CD3D9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4BFD73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EB0366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9246DD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412DE" w:rsidRPr="00230ECE" w14:paraId="49646036" w14:textId="77777777" w:rsidTr="000712CB">
        <w:tc>
          <w:tcPr>
            <w:tcW w:w="0" w:type="auto"/>
            <w:hideMark/>
          </w:tcPr>
          <w:p w14:paraId="3F009D3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159B65F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Formazione on the job</w:t>
            </w:r>
          </w:p>
        </w:tc>
        <w:tc>
          <w:tcPr>
            <w:tcW w:w="0" w:type="auto"/>
            <w:hideMark/>
          </w:tcPr>
          <w:p w14:paraId="05A2EC8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657C07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F7E960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64D6DD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37CBED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3B1BB6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46F704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2342CF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6AEB8C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7F3A67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94562C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5EBD77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3B6DD2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94E2B7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6E5F3A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EC0565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3BBE0F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9B2AD3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6ABDB0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9FDFF9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0434D9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103D4D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B09578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06EE56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412DE" w:rsidRPr="00230ECE" w14:paraId="2D2B85FE" w14:textId="77777777" w:rsidTr="000712CB">
        <w:tc>
          <w:tcPr>
            <w:tcW w:w="0" w:type="auto"/>
            <w:hideMark/>
          </w:tcPr>
          <w:p w14:paraId="2ACBDAC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0" w:type="auto"/>
            <w:hideMark/>
          </w:tcPr>
          <w:p w14:paraId="6993B72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Monitoraggio e valutazione</w:t>
            </w:r>
          </w:p>
        </w:tc>
        <w:tc>
          <w:tcPr>
            <w:tcW w:w="0" w:type="auto"/>
            <w:hideMark/>
          </w:tcPr>
          <w:p w14:paraId="62E5AD2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031940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908B3F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DED32B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FBF9FD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563397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AA085F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B3F1DC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F655F9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F10DB9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4C5822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81FF36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CC8B3D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AA7421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DA0A05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634E86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6C572F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FD75D1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41C325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8C544A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2E666F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C0A194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A79A8E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852023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412DE" w:rsidRPr="00230ECE" w14:paraId="242DBFB0" w14:textId="77777777" w:rsidTr="000712CB">
        <w:tc>
          <w:tcPr>
            <w:tcW w:w="0" w:type="auto"/>
            <w:hideMark/>
          </w:tcPr>
          <w:p w14:paraId="79C039D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0" w:type="auto"/>
            <w:hideMark/>
          </w:tcPr>
          <w:p w14:paraId="5E77BB6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Accompagnamento all'inserimento definitivo</w:t>
            </w:r>
          </w:p>
        </w:tc>
        <w:tc>
          <w:tcPr>
            <w:tcW w:w="0" w:type="auto"/>
            <w:hideMark/>
          </w:tcPr>
          <w:p w14:paraId="325D579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1F5979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5C558F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EF3D9A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BF172D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8CEC11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ED1C73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0D3CC7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856C78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431034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757529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C096E7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0DF706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6E7B02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15CA8E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AC7466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9E4E3F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D0B4EE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5DEE6A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342B23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0BBA7E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A24D3B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1DAA69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C35BA0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412DE" w:rsidRPr="00230ECE" w14:paraId="702AF5E2" w14:textId="77777777" w:rsidTr="000712CB">
        <w:tc>
          <w:tcPr>
            <w:tcW w:w="0" w:type="auto"/>
            <w:hideMark/>
          </w:tcPr>
          <w:p w14:paraId="0A1F781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lastRenderedPageBreak/>
              <w:t>[Aggiungere righe se necessario]</w:t>
            </w:r>
          </w:p>
        </w:tc>
        <w:tc>
          <w:tcPr>
            <w:tcW w:w="0" w:type="auto"/>
            <w:hideMark/>
          </w:tcPr>
          <w:p w14:paraId="744DCF5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817E1B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73A403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0BE033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48E971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D484BF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996218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F924FF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B1217C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027532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FAF11E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A4ED75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DA7C10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7A4172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D18500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8C35D8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9E90D3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CABED5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ABCE2A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B509FA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F0981D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AC7DE1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0A0EEC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8F5260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FC0BD4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3B27C0CF" w14:textId="77777777" w:rsidR="006412DE" w:rsidRPr="00131EC4" w:rsidRDefault="006412DE" w:rsidP="006412DE">
      <w:pPr>
        <w:ind w:left="113" w:right="113"/>
        <w:rPr>
          <w:rFonts w:ascii="Calibri" w:hAnsi="Calibri" w:cs="Calibri"/>
          <w:i/>
          <w:iCs/>
          <w:color w:val="000000" w:themeColor="text1"/>
        </w:rPr>
      </w:pPr>
      <w:r w:rsidRPr="00230ECE">
        <w:rPr>
          <w:rFonts w:ascii="Calibri" w:hAnsi="Calibri" w:cs="Calibri"/>
          <w:i/>
          <w:iCs/>
          <w:color w:val="000000" w:themeColor="text1"/>
        </w:rPr>
        <w:t>[Indicare con una X i mesi di svolgimento di ciascuna fase]</w:t>
      </w:r>
    </w:p>
    <w:p w14:paraId="7F1C99A4" w14:textId="77777777" w:rsidR="006412DE" w:rsidRDefault="006412DE" w:rsidP="006412DE">
      <w:pPr>
        <w:ind w:right="113"/>
        <w:rPr>
          <w:rFonts w:ascii="Calibri" w:hAnsi="Calibri" w:cs="Calibri"/>
          <w:b/>
          <w:bCs/>
        </w:rPr>
      </w:pPr>
    </w:p>
    <w:p w14:paraId="073F1D9F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6. MODALITÀ DI MONITORAGGIO E VALUTAZIONE</w:t>
      </w:r>
    </w:p>
    <w:p w14:paraId="1B6005C0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6.1 Monitoraggio delle attività</w:t>
      </w:r>
    </w:p>
    <w:p w14:paraId="4DC957F0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modalità e gli strumenti previsti per il monitoraggio delle attività dell'Isola Formativa, max 1000 caratteri]</w:t>
      </w:r>
    </w:p>
    <w:p w14:paraId="403F6D13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6.2 Valutazione dei risultati</w:t>
      </w:r>
    </w:p>
    <w:p w14:paraId="5C485867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modalità e gli strumenti previsti per la valutazione dei risultati raggiunti dai destinatari, max 1000 caratteri]</w:t>
      </w:r>
    </w:p>
    <w:p w14:paraId="5E7453D6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7. PROSPETTIVE DI INSERIMENTO LAVORATIVO</w:t>
      </w:r>
    </w:p>
    <w:p w14:paraId="2FC13294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7.1 Sbocchi occupazionali previsti</w:t>
      </w:r>
    </w:p>
    <w:p w14:paraId="21BE1895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concrete prospettive di inserimento lavorativo dei destinatari al termine del progetto, sia all'interno dell'azienda/delle aziende che all'esterno, max 1500 caratteri]</w:t>
      </w:r>
    </w:p>
    <w:p w14:paraId="14C1C42E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7.2 Strategie di accompagnamento all'inserimento</w:t>
      </w:r>
    </w:p>
    <w:p w14:paraId="688FC717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strategie che verranno adottate per facilitare l'inserimento lavorativo dei destinatari, max 1000 caratteri]</w:t>
      </w:r>
    </w:p>
    <w:p w14:paraId="6ED5A7E7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8. FIGURE PROFESSIONALI E SOGGETTI COINVOLTI</w:t>
      </w:r>
    </w:p>
    <w:p w14:paraId="15972E00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lastRenderedPageBreak/>
        <w:t>8.1 Tutor dell'Isola Formativa</w:t>
      </w:r>
    </w:p>
    <w:p w14:paraId="63CC6AD3" w14:textId="77777777" w:rsidR="006412DE" w:rsidRPr="00230ECE" w:rsidRDefault="006412DE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Nome e Cognome: </w:t>
      </w:r>
      <w:r w:rsidRPr="00230ECE">
        <w:rPr>
          <w:rFonts w:ascii="Calibri" w:hAnsi="Calibri" w:cs="Calibri"/>
          <w:i/>
          <w:iCs/>
        </w:rPr>
        <w:t>[Nome e Cognome]</w:t>
      </w:r>
    </w:p>
    <w:p w14:paraId="342AFCAA" w14:textId="77777777" w:rsidR="006412DE" w:rsidRPr="00230ECE" w:rsidRDefault="006412DE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Qualifica professionale: </w:t>
      </w:r>
      <w:r w:rsidRPr="00230ECE">
        <w:rPr>
          <w:rFonts w:ascii="Calibri" w:hAnsi="Calibri" w:cs="Calibri"/>
          <w:i/>
          <w:iCs/>
        </w:rPr>
        <w:t>[Specificare]</w:t>
      </w:r>
    </w:p>
    <w:p w14:paraId="702BE1B1" w14:textId="77777777" w:rsidR="006412DE" w:rsidRPr="00230ECE" w:rsidRDefault="006412DE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Esperienza professionale specifica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5E7E3EA2" w14:textId="77777777" w:rsidR="006412DE" w:rsidRPr="00230ECE" w:rsidRDefault="006412DE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Ore dedicate al progetto: </w:t>
      </w:r>
      <w:r w:rsidRPr="00230ECE">
        <w:rPr>
          <w:rFonts w:ascii="Calibri" w:hAnsi="Calibri" w:cs="Calibri"/>
          <w:i/>
          <w:iCs/>
        </w:rPr>
        <w:t>[Specificare]</w:t>
      </w:r>
    </w:p>
    <w:p w14:paraId="2C35A618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8.2 Altri professionisti coinvolti</w:t>
      </w:r>
    </w:p>
    <w:p w14:paraId="2131A702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Consulente/Esperto 1</w:t>
      </w:r>
    </w:p>
    <w:p w14:paraId="08E0CBBA" w14:textId="77777777" w:rsidR="006412DE" w:rsidRPr="00230ECE" w:rsidRDefault="006412DE" w:rsidP="00776142">
      <w:pPr>
        <w:numPr>
          <w:ilvl w:val="0"/>
          <w:numId w:val="68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Nome e Cognome: </w:t>
      </w:r>
      <w:r w:rsidRPr="00230ECE">
        <w:rPr>
          <w:rFonts w:ascii="Calibri" w:hAnsi="Calibri" w:cs="Calibri"/>
          <w:i/>
          <w:iCs/>
        </w:rPr>
        <w:t>[Nome e Cognome]</w:t>
      </w:r>
    </w:p>
    <w:p w14:paraId="32F44370" w14:textId="77777777" w:rsidR="006412DE" w:rsidRPr="00230ECE" w:rsidRDefault="006412DE" w:rsidP="00776142">
      <w:pPr>
        <w:numPr>
          <w:ilvl w:val="0"/>
          <w:numId w:val="68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Qualifica professionale: </w:t>
      </w:r>
      <w:r w:rsidRPr="00230ECE">
        <w:rPr>
          <w:rFonts w:ascii="Calibri" w:hAnsi="Calibri" w:cs="Calibri"/>
          <w:i/>
          <w:iCs/>
        </w:rPr>
        <w:t>[Specificare]</w:t>
      </w:r>
    </w:p>
    <w:p w14:paraId="5FCBE140" w14:textId="77777777" w:rsidR="006412DE" w:rsidRPr="00230ECE" w:rsidRDefault="006412DE" w:rsidP="00776142">
      <w:pPr>
        <w:numPr>
          <w:ilvl w:val="0"/>
          <w:numId w:val="68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Ruolo nel progetto: </w:t>
      </w:r>
      <w:r w:rsidRPr="00230ECE">
        <w:rPr>
          <w:rFonts w:ascii="Calibri" w:hAnsi="Calibri" w:cs="Calibri"/>
          <w:i/>
          <w:iCs/>
        </w:rPr>
        <w:t>[Specificare]</w:t>
      </w:r>
    </w:p>
    <w:p w14:paraId="2B8D2B9E" w14:textId="77777777" w:rsidR="006412DE" w:rsidRPr="00230ECE" w:rsidRDefault="006412DE" w:rsidP="00776142">
      <w:pPr>
        <w:numPr>
          <w:ilvl w:val="0"/>
          <w:numId w:val="68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Attività svolte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61CF1E4B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Consulente/Esperto 2 (se applicabile)</w:t>
      </w:r>
    </w:p>
    <w:p w14:paraId="61CA118A" w14:textId="77777777" w:rsidR="006412DE" w:rsidRPr="00230ECE" w:rsidRDefault="006412DE" w:rsidP="00776142">
      <w:pPr>
        <w:numPr>
          <w:ilvl w:val="0"/>
          <w:numId w:val="69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Nome e Cognome: </w:t>
      </w:r>
      <w:r w:rsidRPr="00230ECE">
        <w:rPr>
          <w:rFonts w:ascii="Calibri" w:hAnsi="Calibri" w:cs="Calibri"/>
          <w:i/>
          <w:iCs/>
        </w:rPr>
        <w:t>[Nome e Cognome]</w:t>
      </w:r>
    </w:p>
    <w:p w14:paraId="200FC35C" w14:textId="77777777" w:rsidR="006412DE" w:rsidRPr="00230ECE" w:rsidRDefault="006412DE" w:rsidP="00776142">
      <w:pPr>
        <w:numPr>
          <w:ilvl w:val="0"/>
          <w:numId w:val="69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Qualifica professionale: </w:t>
      </w:r>
      <w:r w:rsidRPr="00230ECE">
        <w:rPr>
          <w:rFonts w:ascii="Calibri" w:hAnsi="Calibri" w:cs="Calibri"/>
          <w:i/>
          <w:iCs/>
        </w:rPr>
        <w:t>[Specificare]</w:t>
      </w:r>
    </w:p>
    <w:p w14:paraId="17C66D4D" w14:textId="77777777" w:rsidR="006412DE" w:rsidRPr="00230ECE" w:rsidRDefault="006412DE" w:rsidP="00776142">
      <w:pPr>
        <w:numPr>
          <w:ilvl w:val="0"/>
          <w:numId w:val="69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Ruolo nel progetto: </w:t>
      </w:r>
      <w:r w:rsidRPr="00230ECE">
        <w:rPr>
          <w:rFonts w:ascii="Calibri" w:hAnsi="Calibri" w:cs="Calibri"/>
          <w:i/>
          <w:iCs/>
        </w:rPr>
        <w:t>[Specificare]</w:t>
      </w:r>
    </w:p>
    <w:p w14:paraId="325BE463" w14:textId="77777777" w:rsidR="006412DE" w:rsidRPr="00230ECE" w:rsidRDefault="006412DE" w:rsidP="00776142">
      <w:pPr>
        <w:numPr>
          <w:ilvl w:val="0"/>
          <w:numId w:val="69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Attività svolte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0A557366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8.3 Fornitori coinvolti (se applicabile)</w:t>
      </w:r>
    </w:p>
    <w:p w14:paraId="0B38C3D5" w14:textId="77777777" w:rsidR="006412DE" w:rsidRPr="00230ECE" w:rsidRDefault="006412DE" w:rsidP="00776142">
      <w:pPr>
        <w:numPr>
          <w:ilvl w:val="0"/>
          <w:numId w:val="70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Denominazione: </w:t>
      </w:r>
      <w:r w:rsidRPr="00230ECE">
        <w:rPr>
          <w:rFonts w:ascii="Calibri" w:hAnsi="Calibri" w:cs="Calibri"/>
          <w:i/>
          <w:iCs/>
        </w:rPr>
        <w:t>[Specificare]</w:t>
      </w:r>
    </w:p>
    <w:p w14:paraId="1BBD8990" w14:textId="77777777" w:rsidR="006412DE" w:rsidRPr="00230ECE" w:rsidRDefault="006412DE" w:rsidP="00776142">
      <w:pPr>
        <w:numPr>
          <w:ilvl w:val="0"/>
          <w:numId w:val="70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Tipologia di prodotto/servizio fornito: </w:t>
      </w:r>
      <w:r w:rsidRPr="00230ECE">
        <w:rPr>
          <w:rFonts w:ascii="Calibri" w:hAnsi="Calibri" w:cs="Calibri"/>
          <w:i/>
          <w:iCs/>
        </w:rPr>
        <w:t>[Specificare]</w:t>
      </w:r>
    </w:p>
    <w:p w14:paraId="51532238" w14:textId="77777777" w:rsidR="006412DE" w:rsidRPr="00230ECE" w:rsidRDefault="006412DE" w:rsidP="00776142">
      <w:pPr>
        <w:numPr>
          <w:ilvl w:val="0"/>
          <w:numId w:val="70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Descrizione del prodotto/servizio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7D548E10" w14:textId="77777777" w:rsidR="006412DE" w:rsidRPr="007662F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Aggiungere ulteriori sezioni se necessario]</w:t>
      </w:r>
    </w:p>
    <w:p w14:paraId="2FDB0635" w14:textId="77777777" w:rsidR="006412D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0089E59E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sapevole che i dati in esso contenuti sono da questo momento immodificabili e costituiscono parte integrante della presente domanda di finanziamento</w:t>
      </w:r>
      <w:r>
        <w:rPr>
          <w:rFonts w:ascii="Calibri" w:hAnsi="Calibri" w:cs="Calibri"/>
        </w:rPr>
        <w:t>.</w:t>
      </w:r>
    </w:p>
    <w:p w14:paraId="453A8104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70744D25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Luogo e Data __________</w:t>
      </w:r>
    </w:p>
    <w:p w14:paraId="38C06FD0" w14:textId="77777777" w:rsidR="006412DE" w:rsidRPr="00230ECE" w:rsidRDefault="006412DE" w:rsidP="006412DE">
      <w:pPr>
        <w:pStyle w:val="Paragrafoelenco"/>
        <w:spacing w:after="0" w:line="240" w:lineRule="auto"/>
        <w:ind w:left="4956"/>
        <w:jc w:val="center"/>
        <w:rPr>
          <w:rFonts w:ascii="Calibri" w:hAnsi="Calibri" w:cs="Calibri"/>
        </w:rPr>
      </w:pPr>
      <w:r w:rsidRPr="00230ECE">
        <w:rPr>
          <w:rFonts w:ascii="Calibri" w:hAnsi="Calibri" w:cs="Calibri"/>
        </w:rPr>
        <w:t>Firma digitale del Legale Rappresentante o Soggetto delegato</w:t>
      </w:r>
    </w:p>
    <w:p w14:paraId="498E63A4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69165B0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42F70C58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  <w:r w:rsidRPr="00230ECE">
        <w:rPr>
          <w:rFonts w:ascii="Calibri" w:hAnsi="Calibri" w:cs="Calibri"/>
          <w:i/>
          <w:iCs/>
        </w:rPr>
        <w:t>.</w:t>
      </w:r>
    </w:p>
    <w:p w14:paraId="1AA16C1B" w14:textId="77777777" w:rsidR="006412DE" w:rsidRDefault="006412DE" w:rsidP="006412DE"/>
    <w:p w14:paraId="3DBCFD02" w14:textId="77777777" w:rsidR="006412DE" w:rsidRDefault="006412DE" w:rsidP="006412DE"/>
    <w:sectPr w:rsidR="00641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CDB65" w14:textId="77777777" w:rsidR="00024C89" w:rsidRDefault="00024C89" w:rsidP="00803F49">
      <w:pPr>
        <w:spacing w:after="0" w:line="240" w:lineRule="auto"/>
      </w:pPr>
      <w:r>
        <w:separator/>
      </w:r>
    </w:p>
  </w:endnote>
  <w:endnote w:type="continuationSeparator" w:id="0">
    <w:p w14:paraId="20D2B435" w14:textId="77777777" w:rsidR="00024C89" w:rsidRDefault="00024C89" w:rsidP="00803F49">
      <w:pPr>
        <w:spacing w:after="0" w:line="240" w:lineRule="auto"/>
      </w:pPr>
      <w:r>
        <w:continuationSeparator/>
      </w:r>
    </w:p>
  </w:endnote>
  <w:endnote w:type="continuationNotice" w:id="1">
    <w:p w14:paraId="23539419" w14:textId="77777777" w:rsidR="00024C89" w:rsidRDefault="00024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07E5F" w14:textId="77777777" w:rsidR="00E713F5" w:rsidRDefault="00E713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128F8" w14:textId="77777777" w:rsidR="00E713F5" w:rsidRDefault="00E713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8AC0" w14:textId="77777777" w:rsidR="00E713F5" w:rsidRDefault="00E713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7E7C2" w14:textId="77777777" w:rsidR="00024C89" w:rsidRDefault="00024C89" w:rsidP="00803F49">
      <w:pPr>
        <w:spacing w:after="0" w:line="240" w:lineRule="auto"/>
      </w:pPr>
      <w:r>
        <w:separator/>
      </w:r>
    </w:p>
  </w:footnote>
  <w:footnote w:type="continuationSeparator" w:id="0">
    <w:p w14:paraId="5B7FF209" w14:textId="77777777" w:rsidR="00024C89" w:rsidRDefault="00024C89" w:rsidP="00803F49">
      <w:pPr>
        <w:spacing w:after="0" w:line="240" w:lineRule="auto"/>
      </w:pPr>
      <w:r>
        <w:continuationSeparator/>
      </w:r>
    </w:p>
  </w:footnote>
  <w:footnote w:type="continuationNotice" w:id="1">
    <w:p w14:paraId="695D0523" w14:textId="77777777" w:rsidR="00024C89" w:rsidRDefault="00024C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6F022" w14:textId="77777777" w:rsidR="00E713F5" w:rsidRDefault="00E713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F8B9" w14:textId="77777777" w:rsidR="00E713F5" w:rsidRDefault="00E713F5" w:rsidP="00E713F5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4E90E5" wp14:editId="3F198A2B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D65987" wp14:editId="27357BF1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37BD7320" w14:textId="77777777" w:rsidR="00E713F5" w:rsidRDefault="00E713F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5A2FF" w14:textId="77777777" w:rsidR="00E713F5" w:rsidRDefault="00E713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4C89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713F5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